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BC680C" w:rsidP="00606DBC">
      <w:pPr>
        <w:rPr>
          <w:rFonts w:ascii="Arial" w:hAnsi="Arial" w:cs="Arial"/>
          <w:color w:val="000000"/>
          <w:shd w:val="clear" w:color="auto" w:fill="FFFFFF"/>
        </w:rPr>
      </w:pPr>
      <w:r>
        <w:rPr>
          <w:noProof/>
        </w:rPr>
        <w:t xml:space="preserve">В </w:t>
      </w:r>
      <w:r w:rsidR="00433F83">
        <w:rPr>
          <w:noProof/>
        </w:rPr>
        <w:t xml:space="preserve"> </w:t>
      </w:r>
      <w:r w:rsidR="007E257D">
        <w:rPr>
          <w:noProof/>
        </w:rPr>
        <w:t>январе</w:t>
      </w:r>
      <w:bookmarkStart w:id="0" w:name="_GoBack"/>
      <w:bookmarkEnd w:id="0"/>
      <w:r w:rsidR="00473DD4">
        <w:rPr>
          <w:noProof/>
        </w:rPr>
        <w:t xml:space="preserve"> 2022 </w:t>
      </w:r>
      <w:r w:rsidR="00B22755">
        <w:rPr>
          <w:noProof/>
        </w:rPr>
        <w:t>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9947D3">
        <w:rPr>
          <w:rFonts w:eastAsia="Courier New"/>
          <w:sz w:val="24"/>
          <w:szCs w:val="24"/>
        </w:rPr>
        <w:t>_____</w:t>
      </w:r>
      <w:r w:rsidR="009530D2">
        <w:rPr>
          <w:rFonts w:eastAsia="Courier New"/>
          <w:sz w:val="24"/>
          <w:szCs w:val="24"/>
        </w:rPr>
        <w:t xml:space="preserve"> 2022</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9530D2">
        <w:rPr>
          <w:sz w:val="24"/>
          <w:szCs w:val="24"/>
        </w:rPr>
        <w:t xml:space="preserve">Поверенного </w:t>
      </w:r>
      <w:proofErr w:type="spellStart"/>
      <w:r w:rsidR="009530D2">
        <w:rPr>
          <w:sz w:val="24"/>
          <w:szCs w:val="24"/>
        </w:rPr>
        <w:t>Проскуро</w:t>
      </w:r>
      <w:proofErr w:type="spellEnd"/>
      <w:r w:rsidR="009530D2">
        <w:rPr>
          <w:sz w:val="24"/>
          <w:szCs w:val="24"/>
        </w:rPr>
        <w:t xml:space="preserve"> </w:t>
      </w:r>
      <w:proofErr w:type="spellStart"/>
      <w:r w:rsidR="009530D2">
        <w:rPr>
          <w:sz w:val="24"/>
          <w:szCs w:val="24"/>
        </w:rPr>
        <w:t>Алексвандра</w:t>
      </w:r>
      <w:proofErr w:type="spellEnd"/>
      <w:r w:rsidR="009530D2">
        <w:rPr>
          <w:sz w:val="24"/>
          <w:szCs w:val="24"/>
        </w:rPr>
        <w:t xml:space="preserve"> Владимировича</w:t>
      </w:r>
      <w:r w:rsidR="00E908A8" w:rsidRPr="00E908A8">
        <w:rPr>
          <w:sz w:val="24"/>
          <w:szCs w:val="24"/>
        </w:rPr>
        <w:t>, действующего на основании доверенности № 170/____</w:t>
      </w:r>
      <w:r w:rsidR="009530D2">
        <w:rPr>
          <w:sz w:val="24"/>
          <w:szCs w:val="24"/>
        </w:rPr>
        <w:t>______ от «___</w:t>
      </w:r>
      <w:proofErr w:type="gramStart"/>
      <w:r w:rsidR="009530D2">
        <w:rPr>
          <w:sz w:val="24"/>
          <w:szCs w:val="24"/>
        </w:rPr>
        <w:t>_»_</w:t>
      </w:r>
      <w:proofErr w:type="gramEnd"/>
      <w:r w:rsidR="009530D2">
        <w:rPr>
          <w:sz w:val="24"/>
          <w:szCs w:val="24"/>
        </w:rPr>
        <w:t>_________ 2022</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w:t>
      </w:r>
      <w:r w:rsidR="00CB09EF">
        <w:rPr>
          <w:rFonts w:eastAsia="Courier New"/>
          <w:sz w:val="24"/>
          <w:szCs w:val="24"/>
        </w:rPr>
        <w:t xml:space="preserve"> </w:t>
      </w:r>
      <w:r w:rsidR="00317ED3" w:rsidRPr="00704BF6">
        <w:rPr>
          <w:rFonts w:eastAsia="Courier New"/>
          <w:sz w:val="24"/>
          <w:szCs w:val="24"/>
        </w:rPr>
        <w:t xml:space="preserve">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9530D2">
              <w:rPr>
                <w:rFonts w:ascii="Times New Roman" w:hAnsi="Times New Roman"/>
                <w:sz w:val="24"/>
                <w:szCs w:val="24"/>
              </w:rPr>
              <w:t>22</w:t>
            </w:r>
            <w:r w:rsidR="00A55060">
              <w:rPr>
                <w:rFonts w:ascii="Times New Roman" w:hAnsi="Times New Roman"/>
                <w:sz w:val="24"/>
                <w:szCs w:val="24"/>
              </w:rPr>
              <w:t>г.</w:t>
            </w:r>
          </w:p>
          <w:p w:rsidR="00A55060" w:rsidRDefault="009530D2"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В.Проскуро</w:t>
            </w:r>
            <w:proofErr w:type="spellEnd"/>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E70C08" w:rsidRDefault="00760726" w:rsidP="00133B6F">
            <w:pPr>
              <w:tabs>
                <w:tab w:val="left" w:pos="4900"/>
              </w:tabs>
              <w:jc w:val="both"/>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7E257D">
          <w:rPr>
            <w:noProof/>
          </w:rPr>
          <w:t>1</w:t>
        </w:r>
        <w:r>
          <w:fldChar w:fldCharType="end"/>
        </w:r>
      </w:p>
      <w:p w:rsidR="00A724FC" w:rsidRDefault="007E257D"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0C7F13"/>
    <w:rsid w:val="00114C13"/>
    <w:rsid w:val="00120D36"/>
    <w:rsid w:val="00126DC7"/>
    <w:rsid w:val="001316CF"/>
    <w:rsid w:val="00133B6F"/>
    <w:rsid w:val="00165AF2"/>
    <w:rsid w:val="001A78E9"/>
    <w:rsid w:val="001D27A4"/>
    <w:rsid w:val="00230084"/>
    <w:rsid w:val="00263CCB"/>
    <w:rsid w:val="002A5AD7"/>
    <w:rsid w:val="002B4BA9"/>
    <w:rsid w:val="002B5B3B"/>
    <w:rsid w:val="003155EF"/>
    <w:rsid w:val="00317ED3"/>
    <w:rsid w:val="00350E26"/>
    <w:rsid w:val="003B4A44"/>
    <w:rsid w:val="003D3A94"/>
    <w:rsid w:val="003E77CD"/>
    <w:rsid w:val="0040351A"/>
    <w:rsid w:val="0042015F"/>
    <w:rsid w:val="00424466"/>
    <w:rsid w:val="00433F83"/>
    <w:rsid w:val="00473DD4"/>
    <w:rsid w:val="00487DD9"/>
    <w:rsid w:val="004A0F01"/>
    <w:rsid w:val="004B3BAF"/>
    <w:rsid w:val="004C696E"/>
    <w:rsid w:val="004F5B77"/>
    <w:rsid w:val="00505F6A"/>
    <w:rsid w:val="0053154C"/>
    <w:rsid w:val="005A1C7D"/>
    <w:rsid w:val="00606DBC"/>
    <w:rsid w:val="00666DE9"/>
    <w:rsid w:val="00691E1C"/>
    <w:rsid w:val="006B32E3"/>
    <w:rsid w:val="006D5835"/>
    <w:rsid w:val="00704BF6"/>
    <w:rsid w:val="00704E24"/>
    <w:rsid w:val="00732071"/>
    <w:rsid w:val="00760726"/>
    <w:rsid w:val="007B6229"/>
    <w:rsid w:val="007E257D"/>
    <w:rsid w:val="00814027"/>
    <w:rsid w:val="008174D9"/>
    <w:rsid w:val="008404F7"/>
    <w:rsid w:val="00863D56"/>
    <w:rsid w:val="008957CA"/>
    <w:rsid w:val="008A3E00"/>
    <w:rsid w:val="008C37CC"/>
    <w:rsid w:val="008C52DE"/>
    <w:rsid w:val="009530D2"/>
    <w:rsid w:val="00956FA3"/>
    <w:rsid w:val="0097546F"/>
    <w:rsid w:val="009806FC"/>
    <w:rsid w:val="009947D3"/>
    <w:rsid w:val="009D45F4"/>
    <w:rsid w:val="009F0446"/>
    <w:rsid w:val="00A04B36"/>
    <w:rsid w:val="00A1590B"/>
    <w:rsid w:val="00A15B69"/>
    <w:rsid w:val="00A37DDD"/>
    <w:rsid w:val="00A44415"/>
    <w:rsid w:val="00A51C9C"/>
    <w:rsid w:val="00A55060"/>
    <w:rsid w:val="00A724FC"/>
    <w:rsid w:val="00A946BA"/>
    <w:rsid w:val="00AC17C0"/>
    <w:rsid w:val="00AC6F11"/>
    <w:rsid w:val="00AE7476"/>
    <w:rsid w:val="00AF04BF"/>
    <w:rsid w:val="00B06D07"/>
    <w:rsid w:val="00B22755"/>
    <w:rsid w:val="00B53D2A"/>
    <w:rsid w:val="00B93DC6"/>
    <w:rsid w:val="00BC680C"/>
    <w:rsid w:val="00BF78FC"/>
    <w:rsid w:val="00C3736E"/>
    <w:rsid w:val="00C462EB"/>
    <w:rsid w:val="00C629B5"/>
    <w:rsid w:val="00C85A22"/>
    <w:rsid w:val="00CB09EF"/>
    <w:rsid w:val="00D477D3"/>
    <w:rsid w:val="00DB0BA9"/>
    <w:rsid w:val="00E05211"/>
    <w:rsid w:val="00E1343B"/>
    <w:rsid w:val="00E17A8E"/>
    <w:rsid w:val="00E6102C"/>
    <w:rsid w:val="00E70C08"/>
    <w:rsid w:val="00E908A8"/>
    <w:rsid w:val="00EF7074"/>
    <w:rsid w:val="00F05961"/>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36FF"/>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0A8D-D6E5-4201-A72A-A02262FC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78</Words>
  <Characters>8995</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24</cp:revision>
  <cp:lastPrinted>2022-02-02T03:25:00Z</cp:lastPrinted>
  <dcterms:created xsi:type="dcterms:W3CDTF">2020-07-02T03:01:00Z</dcterms:created>
  <dcterms:modified xsi:type="dcterms:W3CDTF">2022-02-17T06:14:00Z</dcterms:modified>
</cp:coreProperties>
</file>